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8323ED" w:rsidRDefault="00C7631C" w:rsidP="00C44151">
      <w:pPr>
        <w:rPr>
          <w:b/>
          <w:sz w:val="27"/>
          <w:szCs w:val="27"/>
        </w:rPr>
      </w:pPr>
      <w:r w:rsidRPr="00C7631C">
        <w:rPr>
          <w:b/>
          <w:noProof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-89535</wp:posOffset>
            </wp:positionV>
            <wp:extent cx="638175" cy="790575"/>
            <wp:effectExtent l="19050" t="0" r="9525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31C" w:rsidRDefault="00C7631C" w:rsidP="008C0914">
      <w:pPr>
        <w:jc w:val="center"/>
        <w:rPr>
          <w:b/>
          <w:sz w:val="28"/>
          <w:szCs w:val="27"/>
        </w:rPr>
      </w:pPr>
    </w:p>
    <w:p w:rsidR="00C7631C" w:rsidRDefault="00C7631C" w:rsidP="008C0914">
      <w:pPr>
        <w:jc w:val="center"/>
        <w:rPr>
          <w:b/>
          <w:sz w:val="28"/>
          <w:szCs w:val="27"/>
        </w:rPr>
      </w:pP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ЕЛЬСКОГО ПОСЕЛЕНИЯ ЛЯМИ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ургутского райо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Ханты – Мансийского автономного округа – Югры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</w:p>
    <w:p w:rsidR="008C0914" w:rsidRPr="00E22507" w:rsidRDefault="002C7551" w:rsidP="00F751B5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  <w:r w:rsidR="009E61E0">
        <w:rPr>
          <w:b/>
          <w:sz w:val="28"/>
          <w:szCs w:val="27"/>
        </w:rPr>
        <w:t>РЕШЕНИЕ</w:t>
      </w:r>
      <w:r w:rsidR="00C7631C" w:rsidRPr="00C7631C">
        <w:rPr>
          <w:sz w:val="28"/>
          <w:szCs w:val="27"/>
        </w:rPr>
        <w:t xml:space="preserve"> </w:t>
      </w:r>
    </w:p>
    <w:p w:rsidR="008C0914" w:rsidRPr="00F751B5" w:rsidRDefault="008C0914" w:rsidP="008C07CF">
      <w:pPr>
        <w:rPr>
          <w:b/>
          <w:color w:val="FF0000"/>
          <w:sz w:val="27"/>
          <w:szCs w:val="27"/>
        </w:rPr>
      </w:pPr>
    </w:p>
    <w:p w:rsidR="008C07CF" w:rsidRPr="00C7631C" w:rsidRDefault="00632931" w:rsidP="00B715AE">
      <w:r w:rsidRPr="00C7631C">
        <w:t>«</w:t>
      </w:r>
      <w:r w:rsidR="00D447BA">
        <w:t>07</w:t>
      </w:r>
      <w:r w:rsidR="008C07CF" w:rsidRPr="00C7631C">
        <w:t xml:space="preserve">» </w:t>
      </w:r>
      <w:r w:rsidR="00D447BA">
        <w:t>июля</w:t>
      </w:r>
      <w:r w:rsidR="006A2849" w:rsidRPr="00C7631C">
        <w:t xml:space="preserve"> </w:t>
      </w:r>
      <w:r w:rsidR="00B72E03" w:rsidRPr="00C7631C">
        <w:t>202</w:t>
      </w:r>
      <w:r w:rsidR="00BE405E">
        <w:t>3</w:t>
      </w:r>
      <w:r w:rsidR="008C07CF" w:rsidRPr="00C7631C">
        <w:t xml:space="preserve"> года</w:t>
      </w:r>
      <w:r w:rsidR="008C07CF" w:rsidRPr="00C7631C">
        <w:tab/>
      </w:r>
      <w:r w:rsidR="00B4614A" w:rsidRPr="00C7631C">
        <w:t xml:space="preserve">                  </w:t>
      </w:r>
      <w:r w:rsidR="00747206" w:rsidRPr="00C7631C">
        <w:t xml:space="preserve">   </w:t>
      </w:r>
      <w:r w:rsidR="00B4614A" w:rsidRPr="00C7631C">
        <w:t xml:space="preserve"> </w:t>
      </w:r>
      <w:r w:rsidR="00747206" w:rsidRPr="00C7631C">
        <w:t xml:space="preserve">                  </w:t>
      </w:r>
      <w:r w:rsidR="008C07CF" w:rsidRPr="00C7631C">
        <w:tab/>
      </w:r>
      <w:r w:rsidR="006A2849" w:rsidRPr="00C7631C">
        <w:t xml:space="preserve">     </w:t>
      </w:r>
      <w:r w:rsidR="00B72E03" w:rsidRPr="00C7631C">
        <w:t xml:space="preserve">                       </w:t>
      </w:r>
      <w:r w:rsidR="00B4614A" w:rsidRPr="00C7631C">
        <w:t xml:space="preserve">   </w:t>
      </w:r>
      <w:r w:rsidR="00B72E03" w:rsidRPr="00C7631C">
        <w:t xml:space="preserve"> </w:t>
      </w:r>
      <w:r w:rsidR="00B4614A" w:rsidRPr="00C7631C">
        <w:t xml:space="preserve">    </w:t>
      </w:r>
      <w:r w:rsidR="00C7631C">
        <w:t xml:space="preserve">                    </w:t>
      </w:r>
      <w:r w:rsidR="008C07CF" w:rsidRPr="00C7631C">
        <w:t xml:space="preserve">№ </w:t>
      </w:r>
      <w:r w:rsidR="00D447BA">
        <w:t>37</w:t>
      </w:r>
    </w:p>
    <w:p w:rsidR="008C07CF" w:rsidRPr="00C7631C" w:rsidRDefault="00C7631C" w:rsidP="00C7631C">
      <w:pPr>
        <w:jc w:val="both"/>
      </w:pPr>
      <w:r>
        <w:t xml:space="preserve"> </w:t>
      </w:r>
      <w:r w:rsidR="008C07CF" w:rsidRPr="00C7631C">
        <w:t>с.</w:t>
      </w:r>
      <w:r w:rsidR="00733AEB" w:rsidRPr="00C7631C">
        <w:t xml:space="preserve"> </w:t>
      </w:r>
      <w:r w:rsidR="008C07CF" w:rsidRPr="00C7631C">
        <w:t>п. Лямина</w:t>
      </w:r>
    </w:p>
    <w:p w:rsidR="00297C4D" w:rsidRPr="00F751B5" w:rsidRDefault="00297C4D"/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 xml:space="preserve">Об исполнении бюджета 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>сельского поселения Лямина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>за 2022 год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ab/>
        <w:t>В соответствии со статьей 264.6 Бюджетного кодекса Российской Федерации,</w:t>
      </w:r>
    </w:p>
    <w:p w:rsidR="004147DF" w:rsidRPr="004147DF" w:rsidRDefault="004147DF" w:rsidP="00A614E5">
      <w:pPr>
        <w:jc w:val="center"/>
        <w:rPr>
          <w:b/>
          <w:sz w:val="28"/>
        </w:rPr>
      </w:pPr>
      <w:r w:rsidRPr="004147DF">
        <w:rPr>
          <w:b/>
          <w:sz w:val="28"/>
        </w:rPr>
        <w:t>Совет депутатов сельского поселения Лямина решил:</w:t>
      </w:r>
    </w:p>
    <w:p w:rsidR="004147DF" w:rsidRPr="004147DF" w:rsidRDefault="004147DF" w:rsidP="00A614E5">
      <w:pPr>
        <w:jc w:val="both"/>
        <w:rPr>
          <w:sz w:val="28"/>
        </w:rPr>
      </w:pPr>
      <w:r w:rsidRPr="004147DF">
        <w:rPr>
          <w:sz w:val="28"/>
        </w:rPr>
        <w:t>1. Утвердить отчёт об исполнении бюджета сельского поселения Лямина за 2022 год по доходам в сумме 44 млн. 563,9 тыс. рублей, по расходам в сумме 42 млн. 887,</w:t>
      </w:r>
      <w:r w:rsidR="00E31E58">
        <w:rPr>
          <w:sz w:val="28"/>
        </w:rPr>
        <w:t>1</w:t>
      </w:r>
      <w:bookmarkStart w:id="0" w:name="_GoBack"/>
      <w:bookmarkEnd w:id="0"/>
      <w:r w:rsidRPr="004147DF">
        <w:rPr>
          <w:sz w:val="28"/>
        </w:rPr>
        <w:t xml:space="preserve"> тыс. рублей с превышением </w:t>
      </w:r>
      <w:r w:rsidR="008F4123">
        <w:rPr>
          <w:sz w:val="28"/>
        </w:rPr>
        <w:t>доходов</w:t>
      </w:r>
      <w:r w:rsidRPr="004147DF">
        <w:rPr>
          <w:sz w:val="28"/>
        </w:rPr>
        <w:t xml:space="preserve"> над </w:t>
      </w:r>
      <w:r w:rsidR="008F4123">
        <w:rPr>
          <w:sz w:val="28"/>
        </w:rPr>
        <w:t xml:space="preserve">расходами </w:t>
      </w:r>
      <w:r w:rsidRPr="004147DF">
        <w:rPr>
          <w:sz w:val="28"/>
        </w:rPr>
        <w:t xml:space="preserve">(профицит бюджета сельского поселения Лямина) в сумме 1 676,8 тыс. рублей. </w:t>
      </w:r>
    </w:p>
    <w:p w:rsidR="004147DF" w:rsidRPr="004147DF" w:rsidRDefault="004147DF" w:rsidP="00A614E5">
      <w:pPr>
        <w:jc w:val="both"/>
        <w:rPr>
          <w:sz w:val="28"/>
        </w:rPr>
      </w:pPr>
      <w:r w:rsidRPr="004147DF">
        <w:rPr>
          <w:sz w:val="28"/>
        </w:rPr>
        <w:t>2. Отдельными приложениями к решению об исполнении бюджета за отчётный финансовый год утверждаются показатели:</w:t>
      </w:r>
    </w:p>
    <w:p w:rsidR="004147DF" w:rsidRPr="004147DF" w:rsidRDefault="004147DF" w:rsidP="00A614E5">
      <w:pPr>
        <w:jc w:val="both"/>
        <w:rPr>
          <w:sz w:val="28"/>
        </w:rPr>
      </w:pPr>
      <w:r w:rsidRPr="004147DF">
        <w:rPr>
          <w:sz w:val="28"/>
        </w:rPr>
        <w:t xml:space="preserve">- </w:t>
      </w:r>
      <w:r w:rsidRPr="004147DF">
        <w:rPr>
          <w:bCs/>
          <w:sz w:val="28"/>
        </w:rPr>
        <w:t xml:space="preserve">доходы бюджета сельского поселения Лямина за 2022 год по кодам классификации доходов бюджетов, </w:t>
      </w:r>
      <w:r w:rsidRPr="004147DF">
        <w:rPr>
          <w:sz w:val="28"/>
        </w:rPr>
        <w:t>согласно приложению 1 к настоящему решению;</w:t>
      </w:r>
    </w:p>
    <w:p w:rsidR="004147DF" w:rsidRPr="004147DF" w:rsidRDefault="004147DF" w:rsidP="00A614E5">
      <w:pPr>
        <w:jc w:val="both"/>
        <w:rPr>
          <w:sz w:val="28"/>
        </w:rPr>
      </w:pPr>
      <w:r w:rsidRPr="004147DF">
        <w:rPr>
          <w:sz w:val="28"/>
        </w:rPr>
        <w:t xml:space="preserve">- </w:t>
      </w:r>
      <w:r w:rsidRPr="004147DF">
        <w:rPr>
          <w:bCs/>
          <w:sz w:val="28"/>
        </w:rPr>
        <w:t>расходы бюджета сельского поселения Лямина за 2022 год по ведомственной структуре расходов соответствующего бюджета,</w:t>
      </w:r>
      <w:r w:rsidRPr="004147DF">
        <w:rPr>
          <w:sz w:val="28"/>
        </w:rPr>
        <w:t xml:space="preserve"> согласно приложению 2 к настоящему решению;</w:t>
      </w:r>
    </w:p>
    <w:p w:rsidR="004147DF" w:rsidRPr="004147DF" w:rsidRDefault="004147DF" w:rsidP="00A614E5">
      <w:pPr>
        <w:jc w:val="both"/>
        <w:rPr>
          <w:sz w:val="28"/>
        </w:rPr>
      </w:pPr>
      <w:r w:rsidRPr="004147DF">
        <w:rPr>
          <w:sz w:val="28"/>
        </w:rPr>
        <w:t xml:space="preserve">- </w:t>
      </w:r>
      <w:r w:rsidRPr="004147DF">
        <w:rPr>
          <w:bCs/>
          <w:sz w:val="28"/>
        </w:rPr>
        <w:t>расходы бюджета сельского поселения Лямина за 2022 год по разделам и подразделам классификации расходов бюджетов</w:t>
      </w:r>
      <w:r w:rsidRPr="004147DF">
        <w:rPr>
          <w:sz w:val="28"/>
        </w:rPr>
        <w:t>, согласно приложению 3 к настоящему решению;</w:t>
      </w:r>
    </w:p>
    <w:p w:rsidR="004147DF" w:rsidRPr="004147DF" w:rsidRDefault="004147DF" w:rsidP="00A614E5">
      <w:pPr>
        <w:jc w:val="both"/>
        <w:rPr>
          <w:sz w:val="28"/>
        </w:rPr>
      </w:pPr>
      <w:r w:rsidRPr="004147DF">
        <w:rPr>
          <w:sz w:val="28"/>
        </w:rPr>
        <w:t>- расходы бюджета сельского поселения Лямина за 2022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, согласно приложению 4 к настоящему решению;</w:t>
      </w:r>
    </w:p>
    <w:p w:rsidR="004147DF" w:rsidRPr="004147DF" w:rsidRDefault="004147DF" w:rsidP="00A614E5">
      <w:pPr>
        <w:jc w:val="both"/>
        <w:rPr>
          <w:sz w:val="28"/>
        </w:rPr>
      </w:pPr>
      <w:r w:rsidRPr="004147DF">
        <w:rPr>
          <w:sz w:val="28"/>
        </w:rPr>
        <w:t xml:space="preserve">- </w:t>
      </w:r>
      <w:r w:rsidRPr="004147DF">
        <w:rPr>
          <w:bCs/>
          <w:sz w:val="28"/>
        </w:rPr>
        <w:t>источники финансирования дефицита бюджета сельского поселения Лямина за 2022 год по кодам классификации источников финансирования дефицитов бюджетов,</w:t>
      </w:r>
      <w:r w:rsidRPr="004147DF">
        <w:rPr>
          <w:sz w:val="28"/>
        </w:rPr>
        <w:t xml:space="preserve"> согласно приложению 5 к настоящему решению.</w:t>
      </w:r>
    </w:p>
    <w:p w:rsidR="004147DF" w:rsidRPr="004147DF" w:rsidRDefault="004147DF" w:rsidP="00A614E5">
      <w:pPr>
        <w:jc w:val="both"/>
        <w:rPr>
          <w:sz w:val="28"/>
        </w:rPr>
      </w:pPr>
      <w:r w:rsidRPr="004147DF">
        <w:rPr>
          <w:sz w:val="28"/>
        </w:rPr>
        <w:t>3. Решение вступает в силу после его официального опубликования (обнародования).</w:t>
      </w:r>
    </w:p>
    <w:p w:rsidR="004147DF" w:rsidRPr="004147DF" w:rsidRDefault="004147DF" w:rsidP="00A614E5">
      <w:pPr>
        <w:jc w:val="both"/>
        <w:rPr>
          <w:sz w:val="28"/>
        </w:rPr>
      </w:pPr>
      <w:r w:rsidRPr="004147DF">
        <w:rPr>
          <w:sz w:val="28"/>
        </w:rPr>
        <w:t>4. Настоящее решение разместить на официальном сайте муниципального образования сельское поселение Лямина.</w:t>
      </w:r>
    </w:p>
    <w:p w:rsidR="004147DF" w:rsidRPr="004147DF" w:rsidRDefault="004147DF" w:rsidP="004147DF">
      <w:pPr>
        <w:rPr>
          <w:sz w:val="28"/>
        </w:rPr>
      </w:pPr>
    </w:p>
    <w:p w:rsidR="00B4614A" w:rsidRPr="00C7631C" w:rsidRDefault="00D447BA" w:rsidP="004147DF">
      <w:pPr>
        <w:rPr>
          <w:sz w:val="28"/>
          <w:szCs w:val="27"/>
        </w:rPr>
      </w:pPr>
      <w:r>
        <w:rPr>
          <w:sz w:val="28"/>
        </w:rPr>
        <w:t>И.п. г</w:t>
      </w:r>
      <w:r w:rsidR="004147DF" w:rsidRPr="004147DF">
        <w:rPr>
          <w:sz w:val="28"/>
        </w:rPr>
        <w:t>лав</w:t>
      </w:r>
      <w:r>
        <w:rPr>
          <w:sz w:val="28"/>
        </w:rPr>
        <w:t>ы</w:t>
      </w:r>
      <w:r w:rsidR="004147DF" w:rsidRPr="004147DF">
        <w:rPr>
          <w:sz w:val="28"/>
        </w:rPr>
        <w:t xml:space="preserve"> сельского поселения Лямина                                        </w:t>
      </w:r>
      <w:r>
        <w:rPr>
          <w:sz w:val="28"/>
        </w:rPr>
        <w:t>Э.Г. Коровина</w:t>
      </w:r>
    </w:p>
    <w:sectPr w:rsidR="00B4614A" w:rsidRPr="00C7631C" w:rsidSect="004147DF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96" w:rsidRDefault="00DB3A96" w:rsidP="008323ED">
      <w:r>
        <w:separator/>
      </w:r>
    </w:p>
  </w:endnote>
  <w:endnote w:type="continuationSeparator" w:id="0">
    <w:p w:rsidR="00DB3A96" w:rsidRDefault="00DB3A96" w:rsidP="008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96" w:rsidRDefault="00DB3A96" w:rsidP="008323ED">
      <w:r>
        <w:separator/>
      </w:r>
    </w:p>
  </w:footnote>
  <w:footnote w:type="continuationSeparator" w:id="0">
    <w:p w:rsidR="00DB3A96" w:rsidRDefault="00DB3A96" w:rsidP="0083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A87"/>
    <w:rsid w:val="00003969"/>
    <w:rsid w:val="00015CD4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6B97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0F517E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46"/>
    <w:rsid w:val="00146163"/>
    <w:rsid w:val="001478AC"/>
    <w:rsid w:val="00154256"/>
    <w:rsid w:val="00155E24"/>
    <w:rsid w:val="0016299F"/>
    <w:rsid w:val="001635DC"/>
    <w:rsid w:val="00166761"/>
    <w:rsid w:val="001725C3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5378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49DE"/>
    <w:rsid w:val="00235935"/>
    <w:rsid w:val="00236866"/>
    <w:rsid w:val="002377DC"/>
    <w:rsid w:val="00241EB7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2C98"/>
    <w:rsid w:val="002C58EB"/>
    <w:rsid w:val="002C7272"/>
    <w:rsid w:val="002C7551"/>
    <w:rsid w:val="002D6187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528"/>
    <w:rsid w:val="003C0621"/>
    <w:rsid w:val="003C0F47"/>
    <w:rsid w:val="003D7F2C"/>
    <w:rsid w:val="003E20AF"/>
    <w:rsid w:val="003F1AB9"/>
    <w:rsid w:val="003F2F37"/>
    <w:rsid w:val="003F409B"/>
    <w:rsid w:val="003F75E1"/>
    <w:rsid w:val="00405C3C"/>
    <w:rsid w:val="004130B5"/>
    <w:rsid w:val="004147DF"/>
    <w:rsid w:val="00425B46"/>
    <w:rsid w:val="0045635E"/>
    <w:rsid w:val="004600C4"/>
    <w:rsid w:val="00461149"/>
    <w:rsid w:val="00464CF8"/>
    <w:rsid w:val="004668BF"/>
    <w:rsid w:val="00477A7A"/>
    <w:rsid w:val="0049080F"/>
    <w:rsid w:val="004979A4"/>
    <w:rsid w:val="004A40E0"/>
    <w:rsid w:val="004B1E40"/>
    <w:rsid w:val="004B4F3F"/>
    <w:rsid w:val="004B7BE2"/>
    <w:rsid w:val="004C13E3"/>
    <w:rsid w:val="004C6676"/>
    <w:rsid w:val="004F3312"/>
    <w:rsid w:val="00502DD0"/>
    <w:rsid w:val="00507195"/>
    <w:rsid w:val="00507FFA"/>
    <w:rsid w:val="0051733A"/>
    <w:rsid w:val="00517D2F"/>
    <w:rsid w:val="00527A28"/>
    <w:rsid w:val="00527EA9"/>
    <w:rsid w:val="00533CE7"/>
    <w:rsid w:val="00533FA2"/>
    <w:rsid w:val="00534893"/>
    <w:rsid w:val="00536734"/>
    <w:rsid w:val="005375BE"/>
    <w:rsid w:val="00547BF8"/>
    <w:rsid w:val="0055314A"/>
    <w:rsid w:val="00565522"/>
    <w:rsid w:val="00581743"/>
    <w:rsid w:val="00581BC8"/>
    <w:rsid w:val="0058397A"/>
    <w:rsid w:val="00584FC4"/>
    <w:rsid w:val="005906BE"/>
    <w:rsid w:val="005A4367"/>
    <w:rsid w:val="005A4934"/>
    <w:rsid w:val="005B1F37"/>
    <w:rsid w:val="005C091B"/>
    <w:rsid w:val="005C11A0"/>
    <w:rsid w:val="005D0F88"/>
    <w:rsid w:val="005D10EA"/>
    <w:rsid w:val="005E0DCE"/>
    <w:rsid w:val="005E30CC"/>
    <w:rsid w:val="005E33FD"/>
    <w:rsid w:val="005E6BEE"/>
    <w:rsid w:val="005F08F3"/>
    <w:rsid w:val="005F26C9"/>
    <w:rsid w:val="005F7B2A"/>
    <w:rsid w:val="00604D24"/>
    <w:rsid w:val="00607BF1"/>
    <w:rsid w:val="006123E4"/>
    <w:rsid w:val="0061303D"/>
    <w:rsid w:val="00622564"/>
    <w:rsid w:val="00631616"/>
    <w:rsid w:val="00632931"/>
    <w:rsid w:val="00635AA7"/>
    <w:rsid w:val="00645673"/>
    <w:rsid w:val="00651C35"/>
    <w:rsid w:val="00651FA4"/>
    <w:rsid w:val="0065368F"/>
    <w:rsid w:val="00654AFC"/>
    <w:rsid w:val="0065528B"/>
    <w:rsid w:val="00655406"/>
    <w:rsid w:val="0066093A"/>
    <w:rsid w:val="006654C1"/>
    <w:rsid w:val="006761E8"/>
    <w:rsid w:val="00676B32"/>
    <w:rsid w:val="006804BF"/>
    <w:rsid w:val="00683EC0"/>
    <w:rsid w:val="006864F8"/>
    <w:rsid w:val="00686ED7"/>
    <w:rsid w:val="006A2849"/>
    <w:rsid w:val="006A30C4"/>
    <w:rsid w:val="006B4513"/>
    <w:rsid w:val="006B7ADE"/>
    <w:rsid w:val="006C6F8F"/>
    <w:rsid w:val="006D65A4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3AEB"/>
    <w:rsid w:val="007359B3"/>
    <w:rsid w:val="00737F1F"/>
    <w:rsid w:val="007464EC"/>
    <w:rsid w:val="00747206"/>
    <w:rsid w:val="0076453B"/>
    <w:rsid w:val="00765286"/>
    <w:rsid w:val="00766BB2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5266"/>
    <w:rsid w:val="007C7095"/>
    <w:rsid w:val="007D050B"/>
    <w:rsid w:val="007D38CB"/>
    <w:rsid w:val="007E1B16"/>
    <w:rsid w:val="007F6ED6"/>
    <w:rsid w:val="008005FA"/>
    <w:rsid w:val="00805D9D"/>
    <w:rsid w:val="008106B6"/>
    <w:rsid w:val="00821F2C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D5F9F"/>
    <w:rsid w:val="008E2EA7"/>
    <w:rsid w:val="008F1666"/>
    <w:rsid w:val="008F4123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75E90"/>
    <w:rsid w:val="00982144"/>
    <w:rsid w:val="00983E66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0292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54A6F"/>
    <w:rsid w:val="00A614E5"/>
    <w:rsid w:val="00A626BC"/>
    <w:rsid w:val="00A7015C"/>
    <w:rsid w:val="00A71BBD"/>
    <w:rsid w:val="00A725FF"/>
    <w:rsid w:val="00A76DF3"/>
    <w:rsid w:val="00A85BCB"/>
    <w:rsid w:val="00A914FA"/>
    <w:rsid w:val="00A96FD5"/>
    <w:rsid w:val="00AA1C98"/>
    <w:rsid w:val="00AA7A2E"/>
    <w:rsid w:val="00AB2E82"/>
    <w:rsid w:val="00AB50E3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0F42"/>
    <w:rsid w:val="00B14E73"/>
    <w:rsid w:val="00B22B42"/>
    <w:rsid w:val="00B40B36"/>
    <w:rsid w:val="00B40DB2"/>
    <w:rsid w:val="00B41A0B"/>
    <w:rsid w:val="00B41DD7"/>
    <w:rsid w:val="00B4606C"/>
    <w:rsid w:val="00B4614A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66968"/>
    <w:rsid w:val="00B70B53"/>
    <w:rsid w:val="00B715AE"/>
    <w:rsid w:val="00B71BDB"/>
    <w:rsid w:val="00B72E03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E405E"/>
    <w:rsid w:val="00BF5ABD"/>
    <w:rsid w:val="00C024DB"/>
    <w:rsid w:val="00C05249"/>
    <w:rsid w:val="00C0729D"/>
    <w:rsid w:val="00C0799B"/>
    <w:rsid w:val="00C10F0F"/>
    <w:rsid w:val="00C11D62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7631C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B7B53"/>
    <w:rsid w:val="00CC2997"/>
    <w:rsid w:val="00CC6035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47BA"/>
    <w:rsid w:val="00D44CAE"/>
    <w:rsid w:val="00D54D04"/>
    <w:rsid w:val="00D56B93"/>
    <w:rsid w:val="00D64787"/>
    <w:rsid w:val="00D65BAA"/>
    <w:rsid w:val="00D72138"/>
    <w:rsid w:val="00D74986"/>
    <w:rsid w:val="00D75F51"/>
    <w:rsid w:val="00D7799A"/>
    <w:rsid w:val="00D808F2"/>
    <w:rsid w:val="00D84196"/>
    <w:rsid w:val="00D87034"/>
    <w:rsid w:val="00D8727E"/>
    <w:rsid w:val="00D875C1"/>
    <w:rsid w:val="00DA5120"/>
    <w:rsid w:val="00DA51EF"/>
    <w:rsid w:val="00DB0E01"/>
    <w:rsid w:val="00DB3A96"/>
    <w:rsid w:val="00DC2EB0"/>
    <w:rsid w:val="00DC34EB"/>
    <w:rsid w:val="00DC4963"/>
    <w:rsid w:val="00DE178B"/>
    <w:rsid w:val="00DE1B01"/>
    <w:rsid w:val="00DF368A"/>
    <w:rsid w:val="00DF6039"/>
    <w:rsid w:val="00E0168C"/>
    <w:rsid w:val="00E0567E"/>
    <w:rsid w:val="00E066AC"/>
    <w:rsid w:val="00E07B12"/>
    <w:rsid w:val="00E1152A"/>
    <w:rsid w:val="00E143A9"/>
    <w:rsid w:val="00E16177"/>
    <w:rsid w:val="00E2098F"/>
    <w:rsid w:val="00E21676"/>
    <w:rsid w:val="00E22507"/>
    <w:rsid w:val="00E25B5B"/>
    <w:rsid w:val="00E267AB"/>
    <w:rsid w:val="00E31103"/>
    <w:rsid w:val="00E31E58"/>
    <w:rsid w:val="00E35700"/>
    <w:rsid w:val="00E45FEC"/>
    <w:rsid w:val="00E51780"/>
    <w:rsid w:val="00E51AAC"/>
    <w:rsid w:val="00E60C27"/>
    <w:rsid w:val="00E7333E"/>
    <w:rsid w:val="00E73ADF"/>
    <w:rsid w:val="00E74863"/>
    <w:rsid w:val="00E82849"/>
    <w:rsid w:val="00E976AB"/>
    <w:rsid w:val="00EA08AA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4743F"/>
    <w:rsid w:val="00F556DD"/>
    <w:rsid w:val="00F56928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776E"/>
    <w:rsid w:val="00FB030A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CE6C-A6E4-4615-AD40-477D2800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фира</cp:lastModifiedBy>
  <cp:revision>4</cp:revision>
  <cp:lastPrinted>2023-07-04T11:26:00Z</cp:lastPrinted>
  <dcterms:created xsi:type="dcterms:W3CDTF">2023-07-07T11:39:00Z</dcterms:created>
  <dcterms:modified xsi:type="dcterms:W3CDTF">2023-07-13T05:02:00Z</dcterms:modified>
</cp:coreProperties>
</file>